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92DD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D6642A" w:rsidTr="00F907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916D2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92DD1" w:rsidP="00B63222">
            <w:pPr>
              <w:ind w:left="100"/>
              <w:jc w:val="center"/>
            </w:pPr>
            <w:r>
              <w:t>БМ-4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6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131DE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3</w:t>
            </w:r>
            <w:r w:rsidR="00131DE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31DEE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131DE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92DD1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92DD1">
              <w:rPr>
                <w:rFonts w:eastAsia="Times New Roman"/>
                <w:sz w:val="20"/>
                <w:szCs w:val="20"/>
              </w:rPr>
              <w:t>2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DEE" w:rsidP="00530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907C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1C3791" w:rsidRDefault="00D916D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256D0E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r w:rsidR="00C92DD1">
              <w:rPr>
                <w:rFonts w:eastAsia="Times New Roman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92D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3.8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92DD1" w:rsidTr="00F907C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92DD1" w:rsidTr="00F907C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/>
        </w:tc>
      </w:tr>
      <w:tr w:rsidR="00C92DD1" w:rsidTr="00F907C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16"/>
                <w:szCs w:val="16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131DEE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92DD1" w:rsidTr="00F907C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3"/>
                <w:szCs w:val="3"/>
              </w:rPr>
            </w:pPr>
          </w:p>
        </w:tc>
      </w:tr>
      <w:tr w:rsidR="00C92DD1" w:rsidTr="00F907C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92DD1" w:rsidRDefault="00131DEE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92DD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92DD1" w:rsidTr="00F907C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DD1" w:rsidRDefault="00C92DD1" w:rsidP="00F907C3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F907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F90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92DD1" w:rsidP="001C37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379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7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C37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snapToGrid w:val="0"/>
              <w:rPr>
                <w:sz w:val="24"/>
                <w:szCs w:val="24"/>
              </w:rPr>
            </w:pP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C3791" w:rsidRDefault="001C379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379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D916D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1C379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C379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Pr="009131AC" w:rsidRDefault="001C379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C379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C379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791" w:rsidRDefault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791" w:rsidRPr="008F73D5" w:rsidRDefault="00D916D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31DEE" w:rsidRDefault="00131DEE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131DEE" w:rsidRPr="00131DEE" w:rsidTr="00131DEE">
        <w:trPr>
          <w:trHeight w:val="270"/>
        </w:trPr>
        <w:tc>
          <w:tcPr>
            <w:tcW w:w="75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31DEE" w:rsidRPr="00131DEE" w:rsidTr="00131DEE">
        <w:trPr>
          <w:trHeight w:val="51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910,66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897,98</w:t>
            </w:r>
          </w:p>
        </w:tc>
      </w:tr>
      <w:tr w:rsidR="00131DEE" w:rsidRPr="00131DEE" w:rsidTr="00131DEE">
        <w:trPr>
          <w:trHeight w:val="75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012,03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47,55</w:t>
            </w:r>
          </w:p>
        </w:tc>
      </w:tr>
      <w:tr w:rsidR="00131DEE" w:rsidRPr="00131DEE" w:rsidTr="00131DEE">
        <w:trPr>
          <w:trHeight w:val="123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577,54</w:t>
            </w:r>
          </w:p>
        </w:tc>
      </w:tr>
      <w:tr w:rsidR="00131DEE" w:rsidRPr="00131DEE" w:rsidTr="00131DEE">
        <w:trPr>
          <w:trHeight w:val="152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801,98</w:t>
            </w:r>
          </w:p>
        </w:tc>
      </w:tr>
      <w:tr w:rsidR="00131DEE" w:rsidRPr="00131DEE" w:rsidTr="00131DEE">
        <w:trPr>
          <w:trHeight w:val="2416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281,15</w:t>
            </w:r>
          </w:p>
        </w:tc>
      </w:tr>
      <w:tr w:rsidR="00131DEE" w:rsidRPr="00131DEE" w:rsidTr="00131DEE">
        <w:trPr>
          <w:trHeight w:val="990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1,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698,24</w:t>
            </w:r>
          </w:p>
        </w:tc>
      </w:tr>
      <w:tr w:rsidR="00131DEE" w:rsidRPr="00131DEE" w:rsidTr="00131DEE">
        <w:trPr>
          <w:trHeight w:val="255"/>
        </w:trPr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DEE" w:rsidRPr="00131DEE" w:rsidRDefault="00131DEE" w:rsidP="00131D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D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5 827,14</w:t>
            </w:r>
          </w:p>
        </w:tc>
      </w:tr>
    </w:tbl>
    <w:p w:rsidR="004D52D9" w:rsidRDefault="004D52D9">
      <w:pPr>
        <w:spacing w:line="211" w:lineRule="exact"/>
        <w:rPr>
          <w:sz w:val="20"/>
          <w:szCs w:val="20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530D95" w:rsidRDefault="00530D95">
      <w:pPr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1DEE" w:rsidP="00530D9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31DE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131DEE" w:rsidP="00131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131DE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31DE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31DE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131DE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31DE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4D52D9" w:rsidTr="00131DEE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31DEE" w:rsidTr="00131DE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131DEE" w:rsidTr="00131DE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осударственном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131DEE" w:rsidTr="00131DE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131DEE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31DEE" w:rsidTr="00131DE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4D52D9" w:rsidRDefault="00131DE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Pr="007C297A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Pr="007C297A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31DEE" w:rsidRDefault="00131DE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131DE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31DE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31DE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131DE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131DE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746D1A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746D1A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31DEE" w:rsidTr="00746D1A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31DEE" w:rsidTr="00746D1A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1DEE" w:rsidRDefault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1DEE" w:rsidRDefault="00131DEE" w:rsidP="00131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Pr="007C297A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RPr="004D52D9" w:rsidTr="00131DE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131DEE" w:rsidRPr="007C297A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131DEE" w:rsidRPr="007C297A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Pr="007C297A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530D9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131DEE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131DE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31DE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31DE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 w:rsidP="00131DE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31DE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 w:rsidP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31DEE" w:rsidRDefault="00131DEE" w:rsidP="00131DE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31DEE" w:rsidRDefault="00131DE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31DE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31DE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31DE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1DE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31DE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31DEE" w:rsidRDefault="00131DE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31DEE" w:rsidRDefault="00131DE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31DE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31DE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1DEE" w:rsidRDefault="00131DEE" w:rsidP="00131DE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31DEE" w:rsidRDefault="00131DEE" w:rsidP="00131D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31DEE"/>
    <w:rsid w:val="001805F0"/>
    <w:rsid w:val="00190865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E7DC2"/>
    <w:rsid w:val="003F694A"/>
    <w:rsid w:val="004137F3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83580"/>
    <w:rsid w:val="008F1778"/>
    <w:rsid w:val="008F73D5"/>
    <w:rsid w:val="009066D8"/>
    <w:rsid w:val="009131AC"/>
    <w:rsid w:val="00950633"/>
    <w:rsid w:val="009560FE"/>
    <w:rsid w:val="00971CCC"/>
    <w:rsid w:val="0098633E"/>
    <w:rsid w:val="009B6B89"/>
    <w:rsid w:val="00A9615C"/>
    <w:rsid w:val="00AB0CEA"/>
    <w:rsid w:val="00AD5392"/>
    <w:rsid w:val="00AE1FEE"/>
    <w:rsid w:val="00B63222"/>
    <w:rsid w:val="00BD6791"/>
    <w:rsid w:val="00BF5C6C"/>
    <w:rsid w:val="00C231B5"/>
    <w:rsid w:val="00C35588"/>
    <w:rsid w:val="00C832C0"/>
    <w:rsid w:val="00C92DD1"/>
    <w:rsid w:val="00CA00D8"/>
    <w:rsid w:val="00CA23BA"/>
    <w:rsid w:val="00D1514C"/>
    <w:rsid w:val="00D31AB3"/>
    <w:rsid w:val="00D6642A"/>
    <w:rsid w:val="00D70CEB"/>
    <w:rsid w:val="00D74B62"/>
    <w:rsid w:val="00D81566"/>
    <w:rsid w:val="00D916D2"/>
    <w:rsid w:val="00D96BE0"/>
    <w:rsid w:val="00DC5B9B"/>
    <w:rsid w:val="00E07CA3"/>
    <w:rsid w:val="00EC67EB"/>
    <w:rsid w:val="00F750F9"/>
    <w:rsid w:val="00F907C3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EEB-434B-4CFD-BAE8-8021560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25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